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2AF08DE3" w:rsidR="00500A82" w:rsidRDefault="00FA28D8">
      <w:r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697FF44F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432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921DE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7D9D37C1" w:rsidR="00794312" w:rsidRDefault="00CA7AEF" w:rsidP="004E7C8D">
      <w:bookmarkStart w:id="0" w:name="_GoBack"/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3BDF5003">
            <wp:simplePos x="0" y="0"/>
            <wp:positionH relativeFrom="column">
              <wp:posOffset>4203700</wp:posOffset>
            </wp:positionH>
            <wp:positionV relativeFrom="paragraph">
              <wp:posOffset>1932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04D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69324A5B">
                <wp:simplePos x="0" y="0"/>
                <wp:positionH relativeFrom="column">
                  <wp:posOffset>139700</wp:posOffset>
                </wp:positionH>
                <wp:positionV relativeFrom="paragraph">
                  <wp:posOffset>4243705</wp:posOffset>
                </wp:positionV>
                <wp:extent cx="7172325" cy="27203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04AB1DDD" w:rsidR="00581A9A" w:rsidRDefault="00581A9A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1E77869" w14:textId="31DE48EF" w:rsidR="008E2D9B" w:rsidRPr="004B2FEB" w:rsidRDefault="00581A9A" w:rsidP="004B2F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warm up our bodies for physical education class by playing Flower Power Tag. </w:t>
                            </w:r>
                          </w:p>
                          <w:p w14:paraId="4DA5CFAA" w14:textId="39718AF0" w:rsidR="00581A9A" w:rsidRDefault="00581A9A" w:rsidP="005829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 will become a seed and </w:t>
                            </w:r>
                            <w:r w:rsidRPr="000B29C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playin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 at a speed-walking pace. T</w:t>
                            </w:r>
                            <w:r w:rsidRPr="000B29C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ggers will do 5 jumping jacks to give you time to move away from the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1C9B46" w14:textId="1A22C9DC" w:rsidR="00581A9A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urn</w:t>
                            </w:r>
                            <w:r w:rsidR="00212B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to your favorite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lower. S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nd tall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="00212B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r arms connecting over your head to form a circle. </w:t>
                            </w:r>
                          </w:p>
                          <w:p w14:paraId="265F9B70" w14:textId="23660BFA" w:rsidR="00581A9A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be freed,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ther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 will transform into a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e, fly over, and pollinate your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lower by gi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ing it a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ouble high five. This will make the flower turn back into a seed allowing both students to continue playing. </w:t>
                            </w:r>
                          </w:p>
                          <w:p w14:paraId="7D7DC98E" w14:textId="77777777" w:rsidR="00581A9A" w:rsidRPr="00F1777C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5DAA59F9" w14:textId="77777777" w:rsidR="00581A9A" w:rsidRDefault="00581A9A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581A9A" w:rsidRPr="00DD404F" w:rsidRDefault="00581A9A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0A42FCF4" w:rsidR="00581A9A" w:rsidRPr="00DF7F7B" w:rsidRDefault="00581A9A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K: </w:t>
                            </w:r>
                            <w:r w:rsidRPr="00DF7F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pace at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peed walk. </w:t>
                            </w:r>
                          </w:p>
                          <w:p w14:paraId="2BBA1946" w14:textId="0BA1C2F0" w:rsidR="00581A9A" w:rsidRPr="00DF7F7B" w:rsidRDefault="00581A9A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F7F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students demonstrate safe movement, increase the pace to a skip or gallop. </w:t>
                            </w:r>
                          </w:p>
                          <w:p w14:paraId="49310EB2" w14:textId="30F7E308" w:rsidR="00581A9A" w:rsidRPr="00B204DF" w:rsidRDefault="00581A9A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6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ong with a few taggers, </w:t>
                            </w:r>
                            <w:r w:rsidR="008B3F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ignate a few students to be 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ermanent </w:t>
                            </w:r>
                            <w:r w:rsidR="008B3F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es who will be the only people that are allowed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unfree all of the flowers. When</w:t>
                            </w:r>
                            <w:r w:rsidR="008B3F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ll of the bees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come tagged, reset th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FE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8" type="#_x0000_t202" style="position:absolute;margin-left:11pt;margin-top:334.15pt;width:564.75pt;height:21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Ol3t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" filled="f" stroked="f">
                <v:textbox>
                  <w:txbxContent>
                    <w:p w14:paraId="716C7A3A" w14:textId="04AB1DDD" w:rsidR="00581A9A" w:rsidRDefault="00581A9A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1E77869" w14:textId="31DE48EF" w:rsidR="008E2D9B" w:rsidRPr="004B2FEB" w:rsidRDefault="00581A9A" w:rsidP="004B2F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warm up our bodies for physical education class by playing Flower Power Tag. </w:t>
                      </w:r>
                    </w:p>
                    <w:p w14:paraId="4DA5CFAA" w14:textId="39718AF0" w:rsidR="00581A9A" w:rsidRDefault="00581A9A" w:rsidP="005829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 will become a seed and </w:t>
                      </w:r>
                      <w:r w:rsidRPr="000B29CD">
                        <w:rPr>
                          <w:rFonts w:ascii="Arial" w:hAnsi="Arial"/>
                          <w:sz w:val="22"/>
                          <w:szCs w:val="22"/>
                        </w:rPr>
                        <w:t>begin playin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g at a speed-walking pace. T</w:t>
                      </w:r>
                      <w:r w:rsidRPr="000B29CD">
                        <w:rPr>
                          <w:rFonts w:ascii="Arial" w:hAnsi="Arial"/>
                          <w:sz w:val="22"/>
                          <w:szCs w:val="22"/>
                        </w:rPr>
                        <w:t>aggers will do 5 jumping jacks to give you time to move away from the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D1C9B46" w14:textId="1A22C9DC" w:rsidR="00581A9A" w:rsidRDefault="00581A9A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turn</w:t>
                      </w:r>
                      <w:r w:rsidR="00212B8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to your favorite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flower. S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>tand tall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</w:t>
                      </w:r>
                      <w:r w:rsidR="00212B8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r w:rsidR="00212B8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arms connecting over your head to form a circle. </w:t>
                      </w:r>
                    </w:p>
                    <w:p w14:paraId="265F9B70" w14:textId="23660BFA" w:rsidR="00581A9A" w:rsidRDefault="00581A9A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be freed,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nother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 will transform into a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bee, fly over, and pollinate your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lower by gi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ving it a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ouble high five. This will make the flower turn back into a seed allowing both students to continue playing. </w:t>
                      </w:r>
                    </w:p>
                    <w:p w14:paraId="7D7DC98E" w14:textId="77777777" w:rsidR="00581A9A" w:rsidRPr="00F1777C" w:rsidRDefault="00581A9A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5DAA59F9" w14:textId="77777777" w:rsidR="00581A9A" w:rsidRDefault="00581A9A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581A9A" w:rsidRPr="00DD404F" w:rsidRDefault="00581A9A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0A42FCF4" w:rsidR="00581A9A" w:rsidRPr="00DF7F7B" w:rsidRDefault="00581A9A" w:rsidP="009D775F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K: </w:t>
                      </w:r>
                      <w:r w:rsidRPr="00DF7F7B">
                        <w:rPr>
                          <w:rFonts w:ascii="Arial" w:hAnsi="Arial"/>
                          <w:sz w:val="22"/>
                          <w:szCs w:val="22"/>
                        </w:rPr>
                        <w:t>Keep the pace at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peed walk. </w:t>
                      </w:r>
                    </w:p>
                    <w:p w14:paraId="2BBA1946" w14:textId="0BA1C2F0" w:rsidR="00581A9A" w:rsidRPr="00DF7F7B" w:rsidRDefault="00581A9A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DF7F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students demonstrate safe movement, increase the pace to a skip or gallop. </w:t>
                      </w:r>
                    </w:p>
                    <w:p w14:paraId="49310EB2" w14:textId="30F7E308" w:rsidR="00581A9A" w:rsidRPr="00B204DF" w:rsidRDefault="00581A9A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A46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ong with a few taggers, </w:t>
                      </w:r>
                      <w:r w:rsidR="008B3F8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ignate a few students to be 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ermanent </w:t>
                      </w:r>
                      <w:r w:rsidR="008B3F8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es who will be the only people that are allowed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to unfree all of the flowers. When</w:t>
                      </w:r>
                      <w:r w:rsidR="008B3F8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ll of the bees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come tagged, reset the game.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493A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359BA9EC">
                <wp:simplePos x="0" y="0"/>
                <wp:positionH relativeFrom="column">
                  <wp:posOffset>160020</wp:posOffset>
                </wp:positionH>
                <wp:positionV relativeFrom="paragraph">
                  <wp:posOffset>206438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581A9A" w:rsidRDefault="00581A9A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362AC31" w14:textId="59C2F749" w:rsidR="00581A9A" w:rsidRDefault="00581A9A" w:rsidP="003D42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311A63A0" w14:textId="0C9C1DBB" w:rsidR="00581A9A" w:rsidRPr="003D42AF" w:rsidRDefault="00581A9A" w:rsidP="003D42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2B74C3AC" w14:textId="77777777" w:rsidR="00581A9A" w:rsidRPr="00F13CB6" w:rsidRDefault="00581A9A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581A9A" w:rsidRDefault="00581A9A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F6B45B" w14:textId="79F23E5B" w:rsidR="00581A9A" w:rsidRPr="00DF7F7B" w:rsidRDefault="00581A9A" w:rsidP="003D4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4 cones to create a large playing area. </w:t>
                            </w:r>
                          </w:p>
                          <w:p w14:paraId="76C67FB2" w14:textId="77777777" w:rsidR="00581A9A" w:rsidRPr="00DF7F7B" w:rsidRDefault="00581A9A" w:rsidP="00DF7F7B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F7F7B">
                              <w:rPr>
                                <w:rFonts w:ascii="Arial" w:hAnsi="Arial"/>
                                <w:sz w:val="22"/>
                              </w:rPr>
                              <w:t>Scatter students in the activity area.</w:t>
                            </w:r>
                          </w:p>
                          <w:p w14:paraId="55BB9F2C" w14:textId="08CE22CA" w:rsidR="00581A9A" w:rsidRPr="00DF7F7B" w:rsidRDefault="00581A9A" w:rsidP="00DF7F7B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F7F7B">
                              <w:rPr>
                                <w:rFonts w:ascii="Arial" w:hAnsi="Arial"/>
                                <w:sz w:val="22"/>
                              </w:rPr>
                              <w:t xml:space="preserve">Give </w:t>
                            </w:r>
                            <w:r w:rsidR="00CA7AEF">
                              <w:rPr>
                                <w:rFonts w:ascii="Arial" w:hAnsi="Arial"/>
                                <w:sz w:val="22"/>
                              </w:rPr>
                              <w:t xml:space="preserve">critters or </w:t>
                            </w:r>
                            <w:r w:rsidRPr="00DF7F7B">
                              <w:rPr>
                                <w:rFonts w:ascii="Arial" w:hAnsi="Arial"/>
                                <w:sz w:val="22"/>
                              </w:rPr>
                              <w:t xml:space="preserve">bean bags to 2 or 3 students to identify them as tagg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_x0020_Box_x0020_234" o:spid="_x0000_s1029" type="#_x0000_t202" style="position:absolute;margin-left:12.6pt;margin-top:162.5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JON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" filled="f" stroked="f">
                <v:textbox>
                  <w:txbxContent>
                    <w:p w14:paraId="68E095A8" w14:textId="77777777" w:rsidR="00581A9A" w:rsidRDefault="00581A9A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362AC31" w14:textId="59C2F749" w:rsidR="00581A9A" w:rsidRDefault="00581A9A" w:rsidP="003D42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311A63A0" w14:textId="0C9C1DBB" w:rsidR="00581A9A" w:rsidRPr="003D42AF" w:rsidRDefault="00581A9A" w:rsidP="003D42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2B74C3AC" w14:textId="77777777" w:rsidR="00581A9A" w:rsidRPr="00F13CB6" w:rsidRDefault="00581A9A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581A9A" w:rsidRDefault="00581A9A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2F6B45B" w14:textId="79F23E5B" w:rsidR="00581A9A" w:rsidRPr="00DF7F7B" w:rsidRDefault="00581A9A" w:rsidP="003D4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4 cones to create a large playing area. </w:t>
                      </w:r>
                    </w:p>
                    <w:p w14:paraId="76C67FB2" w14:textId="77777777" w:rsidR="00581A9A" w:rsidRPr="00DF7F7B" w:rsidRDefault="00581A9A" w:rsidP="00DF7F7B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DF7F7B">
                        <w:rPr>
                          <w:rFonts w:ascii="Arial" w:hAnsi="Arial"/>
                          <w:sz w:val="22"/>
                        </w:rPr>
                        <w:t>Scatter students in the activity area.</w:t>
                      </w:r>
                    </w:p>
                    <w:p w14:paraId="55BB9F2C" w14:textId="08CE22CA" w:rsidR="00581A9A" w:rsidRPr="00DF7F7B" w:rsidRDefault="00581A9A" w:rsidP="00DF7F7B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DF7F7B">
                        <w:rPr>
                          <w:rFonts w:ascii="Arial" w:hAnsi="Arial"/>
                          <w:sz w:val="22"/>
                        </w:rPr>
                        <w:t xml:space="preserve">Give </w:t>
                      </w:r>
                      <w:r w:rsidR="00CA7AEF">
                        <w:rPr>
                          <w:rFonts w:ascii="Arial" w:hAnsi="Arial"/>
                          <w:sz w:val="22"/>
                        </w:rPr>
                        <w:t xml:space="preserve">critters or </w:t>
                      </w:r>
                      <w:r w:rsidRPr="00DF7F7B">
                        <w:rPr>
                          <w:rFonts w:ascii="Arial" w:hAnsi="Arial"/>
                          <w:sz w:val="22"/>
                        </w:rPr>
                        <w:t xml:space="preserve">bean bags to 2 or 3 students to identify them as tagger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7B0FEC05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266E0338" w:rsidR="00581A9A" w:rsidRDefault="00581A9A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6D4B6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ble to identify healthy foods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om the vegetable and fruit groups</w:t>
                            </w:r>
                            <w:r w:rsidR="006D4B6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_x0020_Box_x0020_232" o:spid="_x0000_s1030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CDjfZI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266E0338" w:rsidR="00581A9A" w:rsidRDefault="00581A9A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6D4B6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ble to identify healthy foods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from the vegetable and fruit groups</w:t>
                      </w:r>
                      <w:r w:rsidR="006D4B6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69F0E52A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98D5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176EB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2EFC1D9D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707390"/>
                <wp:effectExtent l="0" t="0" r="0" b="0"/>
                <wp:wrapThrough wrapText="bothSides">
                  <wp:wrapPolygon edited="0">
                    <wp:start x="0" y="0"/>
                    <wp:lineTo x="0" y="14542"/>
                    <wp:lineTo x="3491" y="18614"/>
                    <wp:lineTo x="3491" y="20941"/>
                    <wp:lineTo x="21377" y="20941"/>
                    <wp:lineTo x="21500" y="1163"/>
                    <wp:lineTo x="300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07390"/>
                          <a:chOff x="0" y="368935"/>
                          <a:chExt cx="6717665" cy="70739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82155" w14:textId="23E70B4D" w:rsidR="00581A9A" w:rsidRDefault="00581A9A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61EE0"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3.1</w:t>
                              </w:r>
                              <w:r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29036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</w:t>
                              </w:r>
                              <w:r w:rsidR="00E61EE0"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gages in physical education clas</w:t>
                              </w:r>
                              <w:r w:rsid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 </w:t>
                              </w:r>
                              <w:r w:rsidR="00E61EE0"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1</w:t>
                              </w:r>
                              <w:r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14:paraId="059BA134" w14:textId="531D7AAA" w:rsidR="006D4B67" w:rsidRPr="00E61EE0" w:rsidRDefault="00B204DF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3.</w:t>
                              </w:r>
                              <w:r w:rsidR="006D4B6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 w:rsidR="006D4B67" w:rsidRP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Differentiates between healthy and unhealthy foods (1). </w:t>
                              </w:r>
                            </w:p>
                            <w:p w14:paraId="4AE3AEB1" w14:textId="7C7F9674" w:rsidR="00581A9A" w:rsidRPr="003044D7" w:rsidRDefault="00581A9A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E346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1BB19D09" w14:textId="77777777" w:rsidR="00581A9A" w:rsidRPr="00F24860" w:rsidRDefault="00581A9A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_x0020_17" o:spid="_x0000_s1031" style="position:absolute;margin-left:27pt;margin-top:647.75pt;width:528.95pt;height:55.7pt;z-index:251687936;mso-position-horizontal-relative:page;mso-position-vertical-relative:page;mso-width-relative:margin;mso-height-relative:margin" coordorigin=",368935" coordsize="6717665,70739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gQD5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">
                <v:shape id="Picture_x0020_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_x0020_Box_x0020_19" o:spid="_x0000_s1033" type="#_x0000_t202" style="position:absolute;left:1038860;top:390526;width:567880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8B82155" w14:textId="23E70B4D" w:rsidR="00581A9A" w:rsidRDefault="00581A9A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61EE0"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3.1</w:t>
                        </w:r>
                        <w:r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29036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</w:t>
                        </w:r>
                        <w:r w:rsidR="00E61EE0"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>engages in physical education clas</w:t>
                        </w:r>
                        <w:r w:rsid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 </w:t>
                        </w:r>
                        <w:r w:rsidR="00E61EE0"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>(1</w:t>
                        </w:r>
                        <w:r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>).</w:t>
                        </w:r>
                      </w:p>
                      <w:p w14:paraId="059BA134" w14:textId="531D7AAA" w:rsidR="006D4B67" w:rsidRPr="00E61EE0" w:rsidRDefault="00B204DF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3.</w:t>
                        </w:r>
                        <w:r w:rsidR="006D4B6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] </w:t>
                        </w:r>
                        <w:r w:rsidR="006D4B67" w:rsidRP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Differentiates between healthy and unhealthy foods (1). </w:t>
                        </w:r>
                      </w:p>
                      <w:p w14:paraId="4AE3AEB1" w14:textId="7C7F9674" w:rsidR="00581A9A" w:rsidRPr="003044D7" w:rsidRDefault="00581A9A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E346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14:paraId="1BB19D09" w14:textId="77777777" w:rsidR="00581A9A" w:rsidRPr="00F24860" w:rsidRDefault="00581A9A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01387F25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7777777" w:rsidR="00581A9A" w:rsidRPr="009D775F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3D0A1CF5" w14:textId="77777777" w:rsidR="00581A9A" w:rsidRPr="009D775F" w:rsidRDefault="00581A9A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805C409" w14:textId="77777777" w:rsidR="00581A9A" w:rsidRPr="002E2F38" w:rsidRDefault="00581A9A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203E6FBA" w14:textId="77777777" w:rsidR="00581A9A" w:rsidRPr="005B2451" w:rsidRDefault="00581A9A" w:rsidP="002E2F38"/>
                          <w:p w14:paraId="1650FFF9" w14:textId="77777777" w:rsidR="00581A9A" w:rsidRDefault="00581A9A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4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" filled="f" stroked="f">
                <v:textbox>
                  <w:txbxContent>
                    <w:p w14:paraId="0A461116" w14:textId="77777777" w:rsidR="00581A9A" w:rsidRPr="009D775F" w:rsidRDefault="00581A9A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3D0A1CF5" w14:textId="77777777" w:rsidR="00581A9A" w:rsidRPr="009D775F" w:rsidRDefault="00581A9A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805C409" w14:textId="77777777" w:rsidR="00581A9A" w:rsidRPr="002E2F38" w:rsidRDefault="00581A9A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203E6FBA" w14:textId="77777777" w:rsidR="00581A9A" w:rsidRPr="005B2451" w:rsidRDefault="00581A9A" w:rsidP="002E2F38"/>
                    <w:p w14:paraId="1650FFF9" w14:textId="77777777" w:rsidR="00581A9A" w:rsidRDefault="00581A9A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1370F09C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6209B9E3" w:rsidR="00581A9A" w:rsidRPr="00E61EE0" w:rsidRDefault="00581A9A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ere are seeds for flowers, are there any foods that have seed in them? </w:t>
                              </w:r>
                            </w:p>
                            <w:p w14:paraId="1A837FFF" w14:textId="40DB129B" w:rsidR="00581A9A" w:rsidRPr="006D4B67" w:rsidRDefault="00581A9A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B6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204D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y </w:t>
                              </w:r>
                              <w:r w:rsidR="00015F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s it important to eat a variety of fruits and vegetables.</w:t>
                              </w:r>
                              <w:r w:rsidR="006D4B67" w:rsidRP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_x0020_8" o:spid="_x0000_s1035" style="position:absolute;margin-left:23.1pt;margin-top:693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">
                <v:shape id="Picture_x0020_26" o:spid="_x0000_s1036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_x0020_Box_x0020_31" o:spid="_x0000_s1037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6209B9E3" w:rsidR="00581A9A" w:rsidRPr="00E61EE0" w:rsidRDefault="00581A9A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ere are seeds for flowers, are there any foods that have seed in them? </w:t>
                        </w:r>
                      </w:p>
                      <w:p w14:paraId="1A837FFF" w14:textId="40DB129B" w:rsidR="00581A9A" w:rsidRPr="006D4B67" w:rsidRDefault="00581A9A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B6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204D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y </w:t>
                        </w:r>
                        <w:r w:rsidR="00015F4C">
                          <w:rPr>
                            <w:rFonts w:ascii="Arial" w:hAnsi="Arial"/>
                            <w:sz w:val="22"/>
                            <w:szCs w:val="22"/>
                          </w:rPr>
                          <w:t>is it important to eat a variety of fruits and vegetables.</w:t>
                        </w:r>
                        <w:r w:rsidR="006D4B67" w:rsidRP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?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32A3D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0BFF8" w14:textId="77777777" w:rsidR="009D71B4" w:rsidRDefault="009D71B4" w:rsidP="00233FF0">
      <w:r>
        <w:separator/>
      </w:r>
    </w:p>
  </w:endnote>
  <w:endnote w:type="continuationSeparator" w:id="0">
    <w:p w14:paraId="648A3841" w14:textId="77777777" w:rsidR="009D71B4" w:rsidRDefault="009D71B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581A9A" w:rsidRPr="008901F1" w:rsidRDefault="00581A9A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581A9A" w:rsidRDefault="00581A9A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581A9A" w:rsidRPr="008901F1" w:rsidRDefault="00581A9A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7E41CB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581A9A" w:rsidRPr="00896D43" w:rsidRDefault="00581A9A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6D287" w14:textId="77777777" w:rsidR="009D71B4" w:rsidRDefault="009D71B4" w:rsidP="00233FF0">
      <w:r>
        <w:separator/>
      </w:r>
    </w:p>
  </w:footnote>
  <w:footnote w:type="continuationSeparator" w:id="0">
    <w:p w14:paraId="682FC538" w14:textId="77777777" w:rsidR="009D71B4" w:rsidRDefault="009D71B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581A9A" w:rsidRDefault="00581A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5F249FF6">
          <wp:simplePos x="0" y="0"/>
          <wp:positionH relativeFrom="margin">
            <wp:posOffset>279400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F154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6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5F4C"/>
    <w:rsid w:val="00020D9E"/>
    <w:rsid w:val="0009373C"/>
    <w:rsid w:val="000B29CD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202E69"/>
    <w:rsid w:val="00212B80"/>
    <w:rsid w:val="002335BB"/>
    <w:rsid w:val="00233FF0"/>
    <w:rsid w:val="002418A4"/>
    <w:rsid w:val="002424D6"/>
    <w:rsid w:val="00252A85"/>
    <w:rsid w:val="00276491"/>
    <w:rsid w:val="0029036E"/>
    <w:rsid w:val="0029516D"/>
    <w:rsid w:val="002E0D38"/>
    <w:rsid w:val="002E2F38"/>
    <w:rsid w:val="002E3B0C"/>
    <w:rsid w:val="00304D34"/>
    <w:rsid w:val="003A27FC"/>
    <w:rsid w:val="003A5C99"/>
    <w:rsid w:val="003D42AF"/>
    <w:rsid w:val="003D732B"/>
    <w:rsid w:val="003E2289"/>
    <w:rsid w:val="004344F7"/>
    <w:rsid w:val="00437F5E"/>
    <w:rsid w:val="00464C67"/>
    <w:rsid w:val="0047477A"/>
    <w:rsid w:val="00493ACC"/>
    <w:rsid w:val="004B2FEB"/>
    <w:rsid w:val="004C2776"/>
    <w:rsid w:val="004D04E2"/>
    <w:rsid w:val="004D29DB"/>
    <w:rsid w:val="004E3463"/>
    <w:rsid w:val="004E7C8D"/>
    <w:rsid w:val="004F4878"/>
    <w:rsid w:val="00500A82"/>
    <w:rsid w:val="00504D04"/>
    <w:rsid w:val="00520896"/>
    <w:rsid w:val="00525C27"/>
    <w:rsid w:val="00581A9A"/>
    <w:rsid w:val="005829B1"/>
    <w:rsid w:val="005849E9"/>
    <w:rsid w:val="005A7777"/>
    <w:rsid w:val="005B1AD3"/>
    <w:rsid w:val="005C76DF"/>
    <w:rsid w:val="005F79CA"/>
    <w:rsid w:val="0061754E"/>
    <w:rsid w:val="0068685C"/>
    <w:rsid w:val="00687DC6"/>
    <w:rsid w:val="006C2F8F"/>
    <w:rsid w:val="006D1118"/>
    <w:rsid w:val="006D4B67"/>
    <w:rsid w:val="00712670"/>
    <w:rsid w:val="007267AA"/>
    <w:rsid w:val="00762887"/>
    <w:rsid w:val="00771866"/>
    <w:rsid w:val="007736EB"/>
    <w:rsid w:val="007753CC"/>
    <w:rsid w:val="00794312"/>
    <w:rsid w:val="007A4780"/>
    <w:rsid w:val="007C3E2F"/>
    <w:rsid w:val="007D2BA2"/>
    <w:rsid w:val="007E3591"/>
    <w:rsid w:val="007E41CB"/>
    <w:rsid w:val="007F7BA4"/>
    <w:rsid w:val="00881358"/>
    <w:rsid w:val="008901F1"/>
    <w:rsid w:val="00896D43"/>
    <w:rsid w:val="008B3F8A"/>
    <w:rsid w:val="008E2D9B"/>
    <w:rsid w:val="008E4DC2"/>
    <w:rsid w:val="008E6A07"/>
    <w:rsid w:val="008F049F"/>
    <w:rsid w:val="008F51CF"/>
    <w:rsid w:val="00900B5F"/>
    <w:rsid w:val="009042AB"/>
    <w:rsid w:val="00960381"/>
    <w:rsid w:val="0096452F"/>
    <w:rsid w:val="009A02F3"/>
    <w:rsid w:val="009A46B0"/>
    <w:rsid w:val="009A6A3F"/>
    <w:rsid w:val="009B3B7A"/>
    <w:rsid w:val="009C554A"/>
    <w:rsid w:val="009D71B4"/>
    <w:rsid w:val="009D775F"/>
    <w:rsid w:val="00A013F6"/>
    <w:rsid w:val="00A11F7F"/>
    <w:rsid w:val="00A25FA2"/>
    <w:rsid w:val="00A63F85"/>
    <w:rsid w:val="00AC0D2B"/>
    <w:rsid w:val="00AD7280"/>
    <w:rsid w:val="00B114B7"/>
    <w:rsid w:val="00B204DF"/>
    <w:rsid w:val="00B45DA0"/>
    <w:rsid w:val="00B50B1A"/>
    <w:rsid w:val="00B55E54"/>
    <w:rsid w:val="00B709B2"/>
    <w:rsid w:val="00BA70AB"/>
    <w:rsid w:val="00BB145F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A7AEF"/>
    <w:rsid w:val="00CB28FB"/>
    <w:rsid w:val="00CB3E56"/>
    <w:rsid w:val="00CC6EE8"/>
    <w:rsid w:val="00CF6436"/>
    <w:rsid w:val="00CF7831"/>
    <w:rsid w:val="00D46EDE"/>
    <w:rsid w:val="00D76DD3"/>
    <w:rsid w:val="00DD18A6"/>
    <w:rsid w:val="00DE69CB"/>
    <w:rsid w:val="00DF7F7B"/>
    <w:rsid w:val="00E041A0"/>
    <w:rsid w:val="00E108E7"/>
    <w:rsid w:val="00E335F8"/>
    <w:rsid w:val="00E37595"/>
    <w:rsid w:val="00E61EE0"/>
    <w:rsid w:val="00E80D95"/>
    <w:rsid w:val="00E80F5F"/>
    <w:rsid w:val="00E95B81"/>
    <w:rsid w:val="00ED00BE"/>
    <w:rsid w:val="00F012A7"/>
    <w:rsid w:val="00F06459"/>
    <w:rsid w:val="00F13CB6"/>
    <w:rsid w:val="00F44CEC"/>
    <w:rsid w:val="00F50145"/>
    <w:rsid w:val="00F6261D"/>
    <w:rsid w:val="00F66197"/>
    <w:rsid w:val="00F87FFE"/>
    <w:rsid w:val="00F97A94"/>
    <w:rsid w:val="00FA28D8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9.jp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F83CF-22FB-7542-B56E-5DE5BA9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6-05-06T16:06:00Z</dcterms:created>
  <dcterms:modified xsi:type="dcterms:W3CDTF">2017-08-28T10:33:00Z</dcterms:modified>
</cp:coreProperties>
</file>